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EF9" w:rsidRDefault="00405EF9">
      <w:proofErr w:type="spellStart"/>
      <w:r w:rsidRPr="00405EF9">
        <w:rPr>
          <w:lang w:val="en-US"/>
        </w:rPr>
        <w:t>Lorem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ipsum</w:t>
      </w:r>
      <w:proofErr w:type="spellEnd"/>
      <w:r w:rsidRPr="00405EF9">
        <w:rPr>
          <w:lang w:val="en-US"/>
        </w:rPr>
        <w:t xml:space="preserve"> dolor sit </w:t>
      </w:r>
      <w:proofErr w:type="spellStart"/>
      <w:r w:rsidRPr="00405EF9">
        <w:rPr>
          <w:lang w:val="en-US"/>
        </w:rPr>
        <w:t>amet</w:t>
      </w:r>
      <w:proofErr w:type="spellEnd"/>
      <w:r w:rsidRPr="00405EF9">
        <w:rPr>
          <w:lang w:val="en-US"/>
        </w:rPr>
        <w:t xml:space="preserve">, </w:t>
      </w:r>
      <w:proofErr w:type="spellStart"/>
      <w:r w:rsidRPr="00405EF9">
        <w:rPr>
          <w:lang w:val="en-US"/>
        </w:rPr>
        <w:t>consectetur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adipiscing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elit</w:t>
      </w:r>
      <w:proofErr w:type="spellEnd"/>
      <w:r w:rsidRPr="00405EF9">
        <w:rPr>
          <w:lang w:val="en-US"/>
        </w:rPr>
        <w:t xml:space="preserve">. </w:t>
      </w:r>
      <w:proofErr w:type="spellStart"/>
      <w:r w:rsidRPr="00405EF9">
        <w:t>Quisque</w:t>
      </w:r>
      <w:proofErr w:type="spellEnd"/>
      <w:r w:rsidRPr="00405EF9">
        <w:t xml:space="preserve"> </w:t>
      </w:r>
      <w:proofErr w:type="spellStart"/>
      <w:r w:rsidRPr="00405EF9">
        <w:t>placerat</w:t>
      </w:r>
      <w:proofErr w:type="spellEnd"/>
      <w:r w:rsidRPr="00405EF9">
        <w:t xml:space="preserve">, </w:t>
      </w:r>
      <w:proofErr w:type="spellStart"/>
      <w:r w:rsidRPr="00405EF9">
        <w:t>quam</w:t>
      </w:r>
      <w:proofErr w:type="spellEnd"/>
      <w:r w:rsidRPr="00405EF9">
        <w:t xml:space="preserve"> </w:t>
      </w:r>
      <w:proofErr w:type="spellStart"/>
      <w:r w:rsidRPr="00405EF9">
        <w:t>quis</w:t>
      </w:r>
      <w:proofErr w:type="spellEnd"/>
      <w:r w:rsidRPr="00405EF9">
        <w:t xml:space="preserve"> </w:t>
      </w:r>
      <w:proofErr w:type="spellStart"/>
      <w:r w:rsidRPr="00405EF9">
        <w:t>facilisis</w:t>
      </w:r>
      <w:proofErr w:type="spellEnd"/>
      <w:r w:rsidRPr="00405EF9">
        <w:t xml:space="preserve"> </w:t>
      </w:r>
      <w:proofErr w:type="spellStart"/>
      <w:r w:rsidRPr="00405EF9">
        <w:t>tempor</w:t>
      </w:r>
      <w:proofErr w:type="spellEnd"/>
      <w:r w:rsidRPr="00405EF9">
        <w:t xml:space="preserve">, ligula massa </w:t>
      </w:r>
      <w:proofErr w:type="spellStart"/>
      <w:r w:rsidRPr="00405EF9">
        <w:t>commodo</w:t>
      </w:r>
      <w:proofErr w:type="spellEnd"/>
      <w:r w:rsidRPr="00405EF9">
        <w:t xml:space="preserve"> libero, vitae </w:t>
      </w:r>
      <w:proofErr w:type="spellStart"/>
      <w:r w:rsidRPr="00405EF9">
        <w:t>convallis</w:t>
      </w:r>
      <w:proofErr w:type="spellEnd"/>
      <w:r w:rsidRPr="00405EF9">
        <w:t xml:space="preserve"> dolor </w:t>
      </w:r>
      <w:proofErr w:type="spellStart"/>
      <w:r w:rsidRPr="00405EF9">
        <w:t>nunc</w:t>
      </w:r>
      <w:proofErr w:type="spellEnd"/>
      <w:r w:rsidRPr="00405EF9">
        <w:t xml:space="preserve"> </w:t>
      </w:r>
      <w:proofErr w:type="spellStart"/>
      <w:r w:rsidRPr="00405EF9">
        <w:t>et</w:t>
      </w:r>
      <w:proofErr w:type="spellEnd"/>
      <w:r w:rsidRPr="00405EF9">
        <w:t xml:space="preserve"> </w:t>
      </w:r>
      <w:proofErr w:type="spellStart"/>
      <w:r w:rsidRPr="00405EF9">
        <w:t>nunc</w:t>
      </w:r>
      <w:proofErr w:type="spellEnd"/>
      <w:r w:rsidRPr="00405EF9">
        <w:t xml:space="preserve">. </w:t>
      </w:r>
      <w:proofErr w:type="spellStart"/>
      <w:r w:rsidRPr="00405EF9">
        <w:rPr>
          <w:lang w:val="en-US"/>
        </w:rPr>
        <w:t>Sed</w:t>
      </w:r>
      <w:proofErr w:type="spellEnd"/>
      <w:r w:rsidRPr="00405EF9">
        <w:rPr>
          <w:lang w:val="en-US"/>
        </w:rPr>
        <w:t xml:space="preserve"> dolor </w:t>
      </w:r>
      <w:proofErr w:type="spellStart"/>
      <w:r w:rsidRPr="00405EF9">
        <w:rPr>
          <w:lang w:val="en-US"/>
        </w:rPr>
        <w:t>purus</w:t>
      </w:r>
      <w:proofErr w:type="spellEnd"/>
      <w:r w:rsidRPr="00405EF9">
        <w:rPr>
          <w:lang w:val="en-US"/>
        </w:rPr>
        <w:t xml:space="preserve">, </w:t>
      </w:r>
      <w:proofErr w:type="spellStart"/>
      <w:r w:rsidRPr="00405EF9">
        <w:rPr>
          <w:lang w:val="en-US"/>
        </w:rPr>
        <w:t>semper</w:t>
      </w:r>
      <w:proofErr w:type="spellEnd"/>
      <w:r w:rsidRPr="00405EF9">
        <w:rPr>
          <w:lang w:val="en-US"/>
        </w:rPr>
        <w:t xml:space="preserve"> sit </w:t>
      </w:r>
      <w:proofErr w:type="spellStart"/>
      <w:r w:rsidRPr="00405EF9">
        <w:rPr>
          <w:lang w:val="en-US"/>
        </w:rPr>
        <w:t>amet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scelerisque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nec</w:t>
      </w:r>
      <w:proofErr w:type="spellEnd"/>
      <w:r w:rsidRPr="00405EF9">
        <w:rPr>
          <w:lang w:val="en-US"/>
        </w:rPr>
        <w:t xml:space="preserve">, </w:t>
      </w:r>
      <w:proofErr w:type="spellStart"/>
      <w:r w:rsidRPr="00405EF9">
        <w:rPr>
          <w:lang w:val="en-US"/>
        </w:rPr>
        <w:t>fringilla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sed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nisl</w:t>
      </w:r>
      <w:proofErr w:type="spellEnd"/>
      <w:r w:rsidRPr="00405EF9">
        <w:rPr>
          <w:lang w:val="en-US"/>
        </w:rPr>
        <w:t xml:space="preserve">. </w:t>
      </w:r>
      <w:proofErr w:type="spellStart"/>
      <w:r w:rsidRPr="00405EF9">
        <w:rPr>
          <w:lang w:val="en-US"/>
        </w:rPr>
        <w:t>Vestibulum</w:t>
      </w:r>
      <w:proofErr w:type="spellEnd"/>
      <w:r w:rsidRPr="00405EF9">
        <w:rPr>
          <w:lang w:val="en-US"/>
        </w:rPr>
        <w:t xml:space="preserve"> ante </w:t>
      </w:r>
      <w:proofErr w:type="spellStart"/>
      <w:r w:rsidRPr="00405EF9">
        <w:rPr>
          <w:lang w:val="en-US"/>
        </w:rPr>
        <w:t>ipsum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primis</w:t>
      </w:r>
      <w:proofErr w:type="spellEnd"/>
      <w:r w:rsidRPr="00405EF9">
        <w:rPr>
          <w:lang w:val="en-US"/>
        </w:rPr>
        <w:t xml:space="preserve"> in </w:t>
      </w:r>
      <w:proofErr w:type="spellStart"/>
      <w:r w:rsidRPr="00405EF9">
        <w:rPr>
          <w:lang w:val="en-US"/>
        </w:rPr>
        <w:t>faucibus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orci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luctus</w:t>
      </w:r>
      <w:proofErr w:type="spellEnd"/>
      <w:r w:rsidRPr="00405EF9">
        <w:rPr>
          <w:lang w:val="en-US"/>
        </w:rPr>
        <w:t xml:space="preserve"> et </w:t>
      </w:r>
      <w:proofErr w:type="spellStart"/>
      <w:r w:rsidRPr="00405EF9">
        <w:rPr>
          <w:lang w:val="en-US"/>
        </w:rPr>
        <w:t>ultrices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posuere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cubilia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Curae</w:t>
      </w:r>
      <w:proofErr w:type="spellEnd"/>
      <w:r w:rsidRPr="00405EF9">
        <w:rPr>
          <w:lang w:val="en-US"/>
        </w:rPr>
        <w:t xml:space="preserve">; Nam </w:t>
      </w:r>
      <w:proofErr w:type="spellStart"/>
      <w:r w:rsidRPr="00405EF9">
        <w:rPr>
          <w:lang w:val="en-US"/>
        </w:rPr>
        <w:t>imperdiet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congue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feugiat</w:t>
      </w:r>
      <w:proofErr w:type="spellEnd"/>
      <w:r w:rsidRPr="00405EF9">
        <w:rPr>
          <w:lang w:val="en-US"/>
        </w:rPr>
        <w:t xml:space="preserve">. </w:t>
      </w:r>
      <w:proofErr w:type="spellStart"/>
      <w:r w:rsidRPr="00405EF9">
        <w:rPr>
          <w:lang w:val="en-US"/>
        </w:rPr>
        <w:t>Aliquam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erat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volutpat</w:t>
      </w:r>
      <w:proofErr w:type="spellEnd"/>
      <w:r w:rsidRPr="00405EF9">
        <w:rPr>
          <w:lang w:val="en-US"/>
        </w:rPr>
        <w:t xml:space="preserve">. Integer </w:t>
      </w:r>
      <w:proofErr w:type="spellStart"/>
      <w:r w:rsidRPr="00405EF9">
        <w:rPr>
          <w:lang w:val="en-US"/>
        </w:rPr>
        <w:t>vehicula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pulvinar</w:t>
      </w:r>
      <w:proofErr w:type="spellEnd"/>
      <w:r w:rsidRPr="00405EF9">
        <w:rPr>
          <w:lang w:val="en-US"/>
        </w:rPr>
        <w:t xml:space="preserve"> dolor. </w:t>
      </w:r>
      <w:proofErr w:type="spellStart"/>
      <w:r w:rsidRPr="00405EF9">
        <w:rPr>
          <w:lang w:val="en-US"/>
        </w:rPr>
        <w:t>Mauris</w:t>
      </w:r>
      <w:proofErr w:type="spellEnd"/>
      <w:r w:rsidRPr="00405EF9">
        <w:rPr>
          <w:lang w:val="en-US"/>
        </w:rPr>
        <w:t xml:space="preserve"> quam </w:t>
      </w:r>
      <w:proofErr w:type="spellStart"/>
      <w:r w:rsidRPr="00405EF9">
        <w:rPr>
          <w:lang w:val="en-US"/>
        </w:rPr>
        <w:t>metus</w:t>
      </w:r>
      <w:proofErr w:type="spellEnd"/>
      <w:r w:rsidRPr="00405EF9">
        <w:rPr>
          <w:lang w:val="en-US"/>
        </w:rPr>
        <w:t xml:space="preserve">, </w:t>
      </w:r>
      <w:proofErr w:type="spellStart"/>
      <w:r w:rsidRPr="00405EF9">
        <w:rPr>
          <w:lang w:val="en-US"/>
        </w:rPr>
        <w:t>congue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vel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tincidunt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vel</w:t>
      </w:r>
      <w:proofErr w:type="spellEnd"/>
      <w:r w:rsidRPr="00405EF9">
        <w:rPr>
          <w:lang w:val="en-US"/>
        </w:rPr>
        <w:t xml:space="preserve">, </w:t>
      </w:r>
      <w:proofErr w:type="spellStart"/>
      <w:r w:rsidRPr="00405EF9">
        <w:rPr>
          <w:lang w:val="en-US"/>
        </w:rPr>
        <w:t>mollis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eu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ligula</w:t>
      </w:r>
      <w:proofErr w:type="spellEnd"/>
      <w:r w:rsidRPr="00405EF9">
        <w:rPr>
          <w:lang w:val="en-US"/>
        </w:rPr>
        <w:t xml:space="preserve">. </w:t>
      </w:r>
      <w:proofErr w:type="spellStart"/>
      <w:r w:rsidRPr="00405EF9">
        <w:rPr>
          <w:lang w:val="en-US"/>
        </w:rPr>
        <w:t>Curabitur</w:t>
      </w:r>
      <w:proofErr w:type="spellEnd"/>
      <w:r w:rsidRPr="00405EF9">
        <w:rPr>
          <w:lang w:val="en-US"/>
        </w:rPr>
        <w:t xml:space="preserve"> sit </w:t>
      </w:r>
      <w:proofErr w:type="spellStart"/>
      <w:r w:rsidRPr="00405EF9">
        <w:rPr>
          <w:lang w:val="en-US"/>
        </w:rPr>
        <w:t>amet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tellus</w:t>
      </w:r>
      <w:proofErr w:type="spellEnd"/>
      <w:r w:rsidRPr="00405EF9">
        <w:rPr>
          <w:lang w:val="en-US"/>
        </w:rPr>
        <w:t xml:space="preserve"> at nisi </w:t>
      </w:r>
      <w:proofErr w:type="spellStart"/>
      <w:r w:rsidRPr="00405EF9">
        <w:rPr>
          <w:lang w:val="en-US"/>
        </w:rPr>
        <w:t>tincidunt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volutpat</w:t>
      </w:r>
      <w:proofErr w:type="spellEnd"/>
      <w:r w:rsidRPr="00405EF9">
        <w:rPr>
          <w:lang w:val="en-US"/>
        </w:rPr>
        <w:t xml:space="preserve"> vitae </w:t>
      </w:r>
      <w:proofErr w:type="spellStart"/>
      <w:r w:rsidRPr="00405EF9">
        <w:rPr>
          <w:lang w:val="en-US"/>
        </w:rPr>
        <w:t>sed</w:t>
      </w:r>
      <w:proofErr w:type="spellEnd"/>
      <w:r w:rsidRPr="00405EF9">
        <w:rPr>
          <w:lang w:val="en-US"/>
        </w:rPr>
        <w:t xml:space="preserve"> </w:t>
      </w:r>
      <w:proofErr w:type="spellStart"/>
      <w:r w:rsidRPr="00405EF9">
        <w:rPr>
          <w:lang w:val="en-US"/>
        </w:rPr>
        <w:t>neque</w:t>
      </w:r>
      <w:proofErr w:type="spellEnd"/>
      <w:r w:rsidRPr="00405EF9">
        <w:rPr>
          <w:lang w:val="en-US"/>
        </w:rPr>
        <w:t xml:space="preserve">. </w:t>
      </w:r>
      <w:proofErr w:type="spellStart"/>
      <w:r w:rsidRPr="00405EF9">
        <w:t>Suspendisse</w:t>
      </w:r>
      <w:proofErr w:type="spellEnd"/>
      <w:r w:rsidRPr="00405EF9">
        <w:t xml:space="preserve"> potenti. </w:t>
      </w:r>
      <w:proofErr w:type="spellStart"/>
      <w:r w:rsidRPr="00405EF9">
        <w:t>Etiam</w:t>
      </w:r>
      <w:proofErr w:type="spellEnd"/>
      <w:r w:rsidRPr="00405EF9">
        <w:t xml:space="preserve"> </w:t>
      </w:r>
      <w:proofErr w:type="spellStart"/>
      <w:r w:rsidRPr="00405EF9">
        <w:t>consequat</w:t>
      </w:r>
      <w:proofErr w:type="spellEnd"/>
      <w:r w:rsidRPr="00405EF9">
        <w:t xml:space="preserve"> </w:t>
      </w:r>
      <w:proofErr w:type="spellStart"/>
      <w:r w:rsidRPr="00405EF9">
        <w:t>pharetra</w:t>
      </w:r>
      <w:proofErr w:type="spellEnd"/>
      <w:r w:rsidRPr="00405EF9">
        <w:t xml:space="preserve"> </w:t>
      </w:r>
      <w:proofErr w:type="spellStart"/>
      <w:r w:rsidRPr="00405EF9">
        <w:t>augue</w:t>
      </w:r>
      <w:proofErr w:type="spellEnd"/>
      <w:r w:rsidRPr="00405EF9">
        <w:t xml:space="preserve">, </w:t>
      </w:r>
      <w:proofErr w:type="spellStart"/>
      <w:r w:rsidRPr="00405EF9">
        <w:t>sed</w:t>
      </w:r>
      <w:proofErr w:type="spellEnd"/>
      <w:r w:rsidRPr="00405EF9">
        <w:t xml:space="preserve"> </w:t>
      </w:r>
      <w:proofErr w:type="spellStart"/>
      <w:r w:rsidRPr="00405EF9">
        <w:t>bibendum</w:t>
      </w:r>
      <w:proofErr w:type="spellEnd"/>
      <w:r w:rsidRPr="00405EF9">
        <w:t xml:space="preserve"> </w:t>
      </w:r>
      <w:proofErr w:type="spellStart"/>
      <w:r w:rsidRPr="00405EF9">
        <w:t>velit</w:t>
      </w:r>
      <w:proofErr w:type="spellEnd"/>
      <w:r w:rsidRPr="00405EF9">
        <w:t xml:space="preserve"> interdum </w:t>
      </w:r>
      <w:proofErr w:type="spellStart"/>
      <w:r w:rsidRPr="00405EF9">
        <w:t>tincidunt</w:t>
      </w:r>
      <w:proofErr w:type="spellEnd"/>
      <w:r w:rsidRPr="00405EF9">
        <w:t xml:space="preserve">. </w:t>
      </w:r>
      <w:proofErr w:type="spellStart"/>
      <w:r w:rsidRPr="00405EF9">
        <w:t>Aenean</w:t>
      </w:r>
      <w:proofErr w:type="spellEnd"/>
      <w:r w:rsidRPr="00405EF9">
        <w:t xml:space="preserve"> </w:t>
      </w:r>
      <w:proofErr w:type="spellStart"/>
      <w:r w:rsidRPr="00405EF9">
        <w:t>vel</w:t>
      </w:r>
      <w:proofErr w:type="spellEnd"/>
      <w:r w:rsidRPr="00405EF9">
        <w:t xml:space="preserve"> </w:t>
      </w:r>
      <w:proofErr w:type="spellStart"/>
      <w:r w:rsidRPr="00405EF9">
        <w:t>sapien</w:t>
      </w:r>
      <w:proofErr w:type="spellEnd"/>
      <w:r w:rsidRPr="00405EF9">
        <w:t xml:space="preserve"> </w:t>
      </w:r>
      <w:proofErr w:type="spellStart"/>
      <w:r w:rsidRPr="00405EF9">
        <w:t>turpis</w:t>
      </w:r>
      <w:proofErr w:type="spellEnd"/>
      <w:r w:rsidRPr="00405EF9">
        <w:t xml:space="preserve">. </w:t>
      </w:r>
      <w:proofErr w:type="spellStart"/>
      <w:r w:rsidRPr="00405EF9">
        <w:t>Maecenas</w:t>
      </w:r>
      <w:proofErr w:type="spellEnd"/>
      <w:r w:rsidRPr="00405EF9">
        <w:t xml:space="preserve"> </w:t>
      </w:r>
      <w:proofErr w:type="spellStart"/>
      <w:r w:rsidRPr="00405EF9">
        <w:t>dictum</w:t>
      </w:r>
      <w:proofErr w:type="spellEnd"/>
      <w:r w:rsidRPr="00405EF9">
        <w:t xml:space="preserve"> </w:t>
      </w:r>
      <w:proofErr w:type="spellStart"/>
      <w:r w:rsidRPr="00405EF9">
        <w:t>euismod</w:t>
      </w:r>
      <w:proofErr w:type="spellEnd"/>
      <w:r w:rsidRPr="00405EF9">
        <w:t xml:space="preserve"> </w:t>
      </w:r>
      <w:proofErr w:type="spellStart"/>
      <w:r w:rsidRPr="00405EF9">
        <w:t>adipiscing</w:t>
      </w:r>
      <w:proofErr w:type="spellEnd"/>
      <w:r w:rsidRPr="00405EF9">
        <w:t xml:space="preserve">. Donec viverra </w:t>
      </w:r>
      <w:proofErr w:type="spellStart"/>
      <w:r w:rsidRPr="00405EF9">
        <w:t>imperdiet</w:t>
      </w:r>
      <w:proofErr w:type="spellEnd"/>
      <w:r w:rsidRPr="00405EF9">
        <w:t xml:space="preserve"> </w:t>
      </w:r>
      <w:proofErr w:type="spellStart"/>
      <w:r w:rsidRPr="00405EF9">
        <w:t>dignissim</w:t>
      </w:r>
      <w:proofErr w:type="spellEnd"/>
      <w:r w:rsidRPr="00405EF9">
        <w:t>.</w:t>
      </w:r>
    </w:p>
    <w:p w:rsidR="00405EF9" w:rsidRPr="00405EF9" w:rsidRDefault="00405EF9">
      <w:pPr>
        <w:rPr>
          <w:lang w:val="en-US"/>
        </w:rPr>
      </w:pPr>
      <w:r w:rsidRPr="00405EF9">
        <w:rPr>
          <w:lang w:val="en-US"/>
        </w:rPr>
        <w:t>Subject: {{SUBJECT}}</w:t>
      </w:r>
    </w:p>
    <w:p w:rsidR="00405EF9" w:rsidRDefault="00405EF9">
      <w:pPr>
        <w:rPr>
          <w:lang w:val="en-US"/>
        </w:rPr>
      </w:pPr>
      <w:r w:rsidRPr="00405EF9">
        <w:rPr>
          <w:lang w:val="en-US"/>
        </w:rPr>
        <w:t>A table of items:</w:t>
      </w:r>
      <w:r>
        <w:rPr>
          <w:lang w:val="en-US"/>
        </w:rPr>
        <w:br/>
        <w:t>{{TABLEITEMS}}</w:t>
      </w:r>
    </w:p>
    <w:p w:rsidR="00405EF9" w:rsidRPr="00405EF9" w:rsidRDefault="00405EF9">
      <w:pPr>
        <w:rPr>
          <w:lang w:val="en-US"/>
        </w:rPr>
      </w:pPr>
    </w:p>
    <w:sectPr w:rsidR="00405EF9" w:rsidRPr="00405EF9" w:rsidSect="00F670A6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5EF9" w:rsidRDefault="00405EF9" w:rsidP="00405EF9">
      <w:pPr>
        <w:spacing w:after="0" w:line="240" w:lineRule="auto"/>
      </w:pPr>
      <w:r>
        <w:separator/>
      </w:r>
    </w:p>
  </w:endnote>
  <w:endnote w:type="continuationSeparator" w:id="1">
    <w:p w:rsidR="00405EF9" w:rsidRDefault="00405EF9" w:rsidP="00405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EF9" w:rsidRPr="00405EF9" w:rsidRDefault="00405EF9">
    <w:pPr>
      <w:pStyle w:val="Pidipagina"/>
      <w:rPr>
        <w:lang w:val="en-US"/>
      </w:rPr>
    </w:pPr>
    <w:r w:rsidRPr="00405EF9">
      <w:rPr>
        <w:lang w:val="en-US"/>
      </w:rPr>
      <w:t>This is a tag in page footer: {{FOOTER}}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5EF9" w:rsidRDefault="00405EF9" w:rsidP="00405EF9">
      <w:pPr>
        <w:spacing w:after="0" w:line="240" w:lineRule="auto"/>
      </w:pPr>
      <w:r>
        <w:separator/>
      </w:r>
    </w:p>
  </w:footnote>
  <w:footnote w:type="continuationSeparator" w:id="1">
    <w:p w:rsidR="00405EF9" w:rsidRDefault="00405EF9" w:rsidP="00405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83407"/>
      <w:docPartObj>
        <w:docPartGallery w:val="Watermarks"/>
        <w:docPartUnique/>
      </w:docPartObj>
    </w:sdtPr>
    <w:sdtContent>
      <w:p w:rsidR="00405EF9" w:rsidRDefault="00405EF9">
        <w:pPr>
          <w:pStyle w:val="Intestazione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o:spid="_x0000_s2049" type="#_x0000_t136" style="position:absolute;margin-left:0;margin-top:0;width:461.85pt;height:197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SEMPIO"/>
              <w10:wrap anchorx="margin" anchory="margin"/>
            </v:shape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5EF9"/>
    <w:rsid w:val="00022D8B"/>
    <w:rsid w:val="00035359"/>
    <w:rsid w:val="00050E19"/>
    <w:rsid w:val="0005621D"/>
    <w:rsid w:val="00081641"/>
    <w:rsid w:val="00091E68"/>
    <w:rsid w:val="000968A9"/>
    <w:rsid w:val="000A3CD2"/>
    <w:rsid w:val="000B0742"/>
    <w:rsid w:val="000B3CC6"/>
    <w:rsid w:val="000B3FBC"/>
    <w:rsid w:val="000C0FC9"/>
    <w:rsid w:val="000C7109"/>
    <w:rsid w:val="000D1547"/>
    <w:rsid w:val="000D48F7"/>
    <w:rsid w:val="000D7178"/>
    <w:rsid w:val="000D7B65"/>
    <w:rsid w:val="000F5BB1"/>
    <w:rsid w:val="000F62B3"/>
    <w:rsid w:val="000F6BDE"/>
    <w:rsid w:val="00112C31"/>
    <w:rsid w:val="00116333"/>
    <w:rsid w:val="00117ECC"/>
    <w:rsid w:val="00123DAE"/>
    <w:rsid w:val="00130A07"/>
    <w:rsid w:val="001437AE"/>
    <w:rsid w:val="001707F0"/>
    <w:rsid w:val="00183407"/>
    <w:rsid w:val="001862F2"/>
    <w:rsid w:val="001927E4"/>
    <w:rsid w:val="00192A62"/>
    <w:rsid w:val="001D676A"/>
    <w:rsid w:val="001D76C7"/>
    <w:rsid w:val="001E509F"/>
    <w:rsid w:val="00213124"/>
    <w:rsid w:val="00216378"/>
    <w:rsid w:val="00216884"/>
    <w:rsid w:val="0021767C"/>
    <w:rsid w:val="002406EF"/>
    <w:rsid w:val="00246D5F"/>
    <w:rsid w:val="0025129C"/>
    <w:rsid w:val="00254E7F"/>
    <w:rsid w:val="0028436D"/>
    <w:rsid w:val="00291082"/>
    <w:rsid w:val="002A4B16"/>
    <w:rsid w:val="002B2936"/>
    <w:rsid w:val="002B427D"/>
    <w:rsid w:val="002C4188"/>
    <w:rsid w:val="002C43DE"/>
    <w:rsid w:val="002D4A59"/>
    <w:rsid w:val="002D71AE"/>
    <w:rsid w:val="002E0662"/>
    <w:rsid w:val="002F27D1"/>
    <w:rsid w:val="002F3442"/>
    <w:rsid w:val="002F3A08"/>
    <w:rsid w:val="002F5286"/>
    <w:rsid w:val="00300D04"/>
    <w:rsid w:val="00307ECB"/>
    <w:rsid w:val="0031036C"/>
    <w:rsid w:val="00321994"/>
    <w:rsid w:val="00336D09"/>
    <w:rsid w:val="003447DB"/>
    <w:rsid w:val="00353033"/>
    <w:rsid w:val="0036392A"/>
    <w:rsid w:val="0036692D"/>
    <w:rsid w:val="00366A43"/>
    <w:rsid w:val="00381E06"/>
    <w:rsid w:val="003877B4"/>
    <w:rsid w:val="00390B9E"/>
    <w:rsid w:val="003970A8"/>
    <w:rsid w:val="003A3808"/>
    <w:rsid w:val="003A67C5"/>
    <w:rsid w:val="003C160B"/>
    <w:rsid w:val="003D0ABD"/>
    <w:rsid w:val="003F5111"/>
    <w:rsid w:val="004020E9"/>
    <w:rsid w:val="00405EF9"/>
    <w:rsid w:val="00410018"/>
    <w:rsid w:val="00423040"/>
    <w:rsid w:val="00441C02"/>
    <w:rsid w:val="00446339"/>
    <w:rsid w:val="004638F4"/>
    <w:rsid w:val="0047136D"/>
    <w:rsid w:val="00476AE4"/>
    <w:rsid w:val="004962DD"/>
    <w:rsid w:val="004A3AB5"/>
    <w:rsid w:val="004A6CB5"/>
    <w:rsid w:val="004B2F57"/>
    <w:rsid w:val="004C00E8"/>
    <w:rsid w:val="004C2A89"/>
    <w:rsid w:val="004D6B60"/>
    <w:rsid w:val="004D7038"/>
    <w:rsid w:val="004E1F4C"/>
    <w:rsid w:val="004E41E1"/>
    <w:rsid w:val="004E55DE"/>
    <w:rsid w:val="004F0020"/>
    <w:rsid w:val="005073EE"/>
    <w:rsid w:val="00515EB2"/>
    <w:rsid w:val="005251CC"/>
    <w:rsid w:val="00534810"/>
    <w:rsid w:val="00536274"/>
    <w:rsid w:val="00541F0E"/>
    <w:rsid w:val="00550A3D"/>
    <w:rsid w:val="00555981"/>
    <w:rsid w:val="005717C3"/>
    <w:rsid w:val="00571888"/>
    <w:rsid w:val="005A09D7"/>
    <w:rsid w:val="005A254B"/>
    <w:rsid w:val="005A7C3F"/>
    <w:rsid w:val="005B12F1"/>
    <w:rsid w:val="005B6F01"/>
    <w:rsid w:val="005D1202"/>
    <w:rsid w:val="005D2445"/>
    <w:rsid w:val="005D3CF4"/>
    <w:rsid w:val="005E56B3"/>
    <w:rsid w:val="00600643"/>
    <w:rsid w:val="00610B2F"/>
    <w:rsid w:val="00616FFD"/>
    <w:rsid w:val="00623F0D"/>
    <w:rsid w:val="00631E2C"/>
    <w:rsid w:val="0063425B"/>
    <w:rsid w:val="00663417"/>
    <w:rsid w:val="006913B3"/>
    <w:rsid w:val="00691EDB"/>
    <w:rsid w:val="00694105"/>
    <w:rsid w:val="006A1711"/>
    <w:rsid w:val="006A1C6E"/>
    <w:rsid w:val="006A23E9"/>
    <w:rsid w:val="006B15A0"/>
    <w:rsid w:val="006C4B4A"/>
    <w:rsid w:val="006D6A9F"/>
    <w:rsid w:val="006E10EC"/>
    <w:rsid w:val="006E3636"/>
    <w:rsid w:val="006F3208"/>
    <w:rsid w:val="006F7159"/>
    <w:rsid w:val="007021B6"/>
    <w:rsid w:val="00702D25"/>
    <w:rsid w:val="007064A3"/>
    <w:rsid w:val="00723923"/>
    <w:rsid w:val="0072525B"/>
    <w:rsid w:val="00734A6D"/>
    <w:rsid w:val="0076294E"/>
    <w:rsid w:val="00780FF4"/>
    <w:rsid w:val="00786CF5"/>
    <w:rsid w:val="007909F0"/>
    <w:rsid w:val="0079360E"/>
    <w:rsid w:val="007A30AA"/>
    <w:rsid w:val="007C77FD"/>
    <w:rsid w:val="007E16DD"/>
    <w:rsid w:val="007E31C9"/>
    <w:rsid w:val="007E6AA6"/>
    <w:rsid w:val="007F21BD"/>
    <w:rsid w:val="008254A4"/>
    <w:rsid w:val="00841D82"/>
    <w:rsid w:val="00852DD7"/>
    <w:rsid w:val="00855697"/>
    <w:rsid w:val="00855A35"/>
    <w:rsid w:val="00856A67"/>
    <w:rsid w:val="00866FF9"/>
    <w:rsid w:val="00877D2A"/>
    <w:rsid w:val="00886691"/>
    <w:rsid w:val="008955B6"/>
    <w:rsid w:val="008959EB"/>
    <w:rsid w:val="008A4277"/>
    <w:rsid w:val="00925CD5"/>
    <w:rsid w:val="00927A98"/>
    <w:rsid w:val="00934BAB"/>
    <w:rsid w:val="00965029"/>
    <w:rsid w:val="009749F7"/>
    <w:rsid w:val="009A5CEC"/>
    <w:rsid w:val="009B4EF2"/>
    <w:rsid w:val="009D3184"/>
    <w:rsid w:val="009E21A5"/>
    <w:rsid w:val="009F1296"/>
    <w:rsid w:val="009F4D61"/>
    <w:rsid w:val="00A07779"/>
    <w:rsid w:val="00A110BE"/>
    <w:rsid w:val="00A33256"/>
    <w:rsid w:val="00A34831"/>
    <w:rsid w:val="00A34953"/>
    <w:rsid w:val="00A34E1A"/>
    <w:rsid w:val="00A37A61"/>
    <w:rsid w:val="00A37AF4"/>
    <w:rsid w:val="00A37B05"/>
    <w:rsid w:val="00A406E2"/>
    <w:rsid w:val="00A47EEF"/>
    <w:rsid w:val="00A76D9F"/>
    <w:rsid w:val="00A80623"/>
    <w:rsid w:val="00A81334"/>
    <w:rsid w:val="00A853AB"/>
    <w:rsid w:val="00A863CE"/>
    <w:rsid w:val="00A91D4F"/>
    <w:rsid w:val="00AA414B"/>
    <w:rsid w:val="00AB3D9F"/>
    <w:rsid w:val="00AB4199"/>
    <w:rsid w:val="00AC468C"/>
    <w:rsid w:val="00AE031B"/>
    <w:rsid w:val="00AF4769"/>
    <w:rsid w:val="00B01760"/>
    <w:rsid w:val="00B03A22"/>
    <w:rsid w:val="00B079EC"/>
    <w:rsid w:val="00B218EA"/>
    <w:rsid w:val="00B21A9F"/>
    <w:rsid w:val="00B30218"/>
    <w:rsid w:val="00B359CA"/>
    <w:rsid w:val="00B36114"/>
    <w:rsid w:val="00B37575"/>
    <w:rsid w:val="00B5029B"/>
    <w:rsid w:val="00B50A62"/>
    <w:rsid w:val="00B63F3A"/>
    <w:rsid w:val="00B645E2"/>
    <w:rsid w:val="00B659CA"/>
    <w:rsid w:val="00B7017A"/>
    <w:rsid w:val="00B72AC6"/>
    <w:rsid w:val="00B93351"/>
    <w:rsid w:val="00BA6663"/>
    <w:rsid w:val="00BB3852"/>
    <w:rsid w:val="00BB7AF9"/>
    <w:rsid w:val="00BC1129"/>
    <w:rsid w:val="00BC3871"/>
    <w:rsid w:val="00BC5D8F"/>
    <w:rsid w:val="00BD0E66"/>
    <w:rsid w:val="00BF45A0"/>
    <w:rsid w:val="00C00413"/>
    <w:rsid w:val="00C22CC8"/>
    <w:rsid w:val="00C246EC"/>
    <w:rsid w:val="00C34D38"/>
    <w:rsid w:val="00C405CD"/>
    <w:rsid w:val="00C40EF4"/>
    <w:rsid w:val="00C41D1D"/>
    <w:rsid w:val="00C50F8C"/>
    <w:rsid w:val="00C62325"/>
    <w:rsid w:val="00C62BCD"/>
    <w:rsid w:val="00C6411E"/>
    <w:rsid w:val="00C7784B"/>
    <w:rsid w:val="00C85D02"/>
    <w:rsid w:val="00C93278"/>
    <w:rsid w:val="00C97FF0"/>
    <w:rsid w:val="00CA36EE"/>
    <w:rsid w:val="00CA52F6"/>
    <w:rsid w:val="00CB4CE7"/>
    <w:rsid w:val="00CC7FEE"/>
    <w:rsid w:val="00CD562E"/>
    <w:rsid w:val="00CD5B69"/>
    <w:rsid w:val="00CF1F15"/>
    <w:rsid w:val="00CF42F0"/>
    <w:rsid w:val="00D110E3"/>
    <w:rsid w:val="00D13AB5"/>
    <w:rsid w:val="00D140EE"/>
    <w:rsid w:val="00D34377"/>
    <w:rsid w:val="00D509C4"/>
    <w:rsid w:val="00D65677"/>
    <w:rsid w:val="00D75008"/>
    <w:rsid w:val="00D87B89"/>
    <w:rsid w:val="00DB1DBF"/>
    <w:rsid w:val="00DC0AD3"/>
    <w:rsid w:val="00E17A3C"/>
    <w:rsid w:val="00E219DF"/>
    <w:rsid w:val="00E52C7A"/>
    <w:rsid w:val="00E617D2"/>
    <w:rsid w:val="00E65642"/>
    <w:rsid w:val="00E76893"/>
    <w:rsid w:val="00E926FD"/>
    <w:rsid w:val="00E94BAB"/>
    <w:rsid w:val="00E97811"/>
    <w:rsid w:val="00EA44E7"/>
    <w:rsid w:val="00EB6368"/>
    <w:rsid w:val="00EC1D21"/>
    <w:rsid w:val="00ED6CDE"/>
    <w:rsid w:val="00EE1D41"/>
    <w:rsid w:val="00F54C1D"/>
    <w:rsid w:val="00F57C13"/>
    <w:rsid w:val="00F62ECC"/>
    <w:rsid w:val="00F6685B"/>
    <w:rsid w:val="00F670A6"/>
    <w:rsid w:val="00F82AF3"/>
    <w:rsid w:val="00FA1F04"/>
    <w:rsid w:val="00FA56DA"/>
    <w:rsid w:val="00FA5D48"/>
    <w:rsid w:val="00FE50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670A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semiHidden/>
    <w:unhideWhenUsed/>
    <w:rsid w:val="0040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405EF9"/>
  </w:style>
  <w:style w:type="paragraph" w:styleId="Pidipagina">
    <w:name w:val="footer"/>
    <w:basedOn w:val="Normale"/>
    <w:link w:val="PidipaginaCarattere"/>
    <w:uiPriority w:val="99"/>
    <w:semiHidden/>
    <w:unhideWhenUsed/>
    <w:rsid w:val="00405E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405E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8F7BD-878A-4724-9A9A-12909D073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7</Words>
  <Characters>672</Characters>
  <Application>Microsoft Office Word</Application>
  <DocSecurity>0</DocSecurity>
  <Lines>5</Lines>
  <Paragraphs>1</Paragraphs>
  <ScaleCrop>false</ScaleCrop>
  <Company/>
  <LinksUpToDate>false</LinksUpToDate>
  <CharactersWithSpaces>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jr</dc:creator>
  <cp:keywords/>
  <dc:description/>
  <cp:lastModifiedBy>deajr</cp:lastModifiedBy>
  <cp:revision>1</cp:revision>
  <dcterms:created xsi:type="dcterms:W3CDTF">2011-03-07T14:57:00Z</dcterms:created>
  <dcterms:modified xsi:type="dcterms:W3CDTF">2011-03-07T15:04:00Z</dcterms:modified>
</cp:coreProperties>
</file>